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6E" w:rsidRDefault="000B0F6E" w:rsidP="00FB54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Аннотация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программе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лгебре</w:t>
      </w:r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5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>)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бочая программа разработана на основе: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Федеральный закон от 29.12.12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73-ФЗ (ред. 13.07.2015) «Об образовании в Российской Федерации»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1897, зарегистрирован Минюстом России 1 февраля 2011 года, регистрационный № 19644)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</w:t>
      </w:r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едеральной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граммы  для общеобразовательных учреждений 7 класс «Алгебра» / [Ю. Н. Макарычев, Н. Г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вского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19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учебника для общеобразовательных учреждений: Алгебра : 7 класс / [Ю. Н. Макарычев, Н. Г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</w:t>
      </w:r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ского</w:t>
      </w:r>
      <w:proofErr w:type="spell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23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рабочей тетради №1 для учащихся общеобразовательных организаций Алгебра : 7 класс / [Ю. Н. Макарычев, Н. Г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</w:t>
      </w:r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ского</w:t>
      </w:r>
      <w:proofErr w:type="spell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23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рабочей тетради №2 для учащихся общеобразовательных организаций Алгебра : 7 класс / [Ю. Н. Макарычев, Н. Г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</w:t>
      </w:r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ского</w:t>
      </w:r>
      <w:proofErr w:type="spell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="00FB54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23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гласно учебному плану МБОУ «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челаевская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ОШ» на 202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202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чебный год на изучение предмета «Алгебра» в 7 классе отводится 3 учебных часа в неделю, </w:t>
      </w: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02 учебных часа в год.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ели: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Задачи: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владение символическим языком алгебры, выработка формально-оперативные алгебраических умений и применение их к решению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математических и нематематических задач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азвитие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нтрпримеры</w:t>
      </w:r>
      <w:proofErr w:type="spellEnd"/>
      <w:r w:rsidRPr="000B0F6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B0F6E" w:rsidRPr="000B0F6E" w:rsidRDefault="000B0F6E" w:rsidP="000B0F6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B0F6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0B0F6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B0F6E" w:rsidRPr="000B0F6E" w:rsidRDefault="000B0F6E" w:rsidP="000B0F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F6E" w:rsidRPr="000E3157" w:rsidRDefault="000B0F6E" w:rsidP="000B0F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E3157">
        <w:rPr>
          <w:rFonts w:ascii="Times New Roman" w:hAnsi="Times New Roman" w:cs="Times New Roman"/>
          <w:sz w:val="28"/>
          <w:szCs w:val="28"/>
        </w:rPr>
        <w:t xml:space="preserve"> представлено в виде</w:t>
      </w:r>
    </w:p>
    <w:p w:rsidR="000B0F6E" w:rsidRDefault="000B0F6E" w:rsidP="000B0F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ледующих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одержательных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разделов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>:</w:t>
      </w:r>
    </w:p>
    <w:p w:rsidR="000B0F6E" w:rsidRDefault="00E93FED" w:rsidP="000B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а и вычисления</w:t>
      </w:r>
    </w:p>
    <w:p w:rsidR="000B0F6E" w:rsidRDefault="00E93FED" w:rsidP="000B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ебраические выражения</w:t>
      </w:r>
    </w:p>
    <w:p w:rsidR="000B0F6E" w:rsidRDefault="00E93FED" w:rsidP="000B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авнения и неравенства</w:t>
      </w:r>
    </w:p>
    <w:p w:rsidR="000B0F6E" w:rsidRDefault="00E93FED" w:rsidP="000B0F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</w:p>
    <w:p w:rsidR="000B0F6E" w:rsidRPr="000B0F6E" w:rsidRDefault="000B0F6E" w:rsidP="000B0F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B0F6E" w:rsidRDefault="000B0F6E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75EBF" w:rsidRDefault="00A75EBF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93FED" w:rsidRDefault="00E93FED" w:rsidP="000E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831BE" w:rsidRDefault="002831BE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31BE" w:rsidRDefault="002831BE" w:rsidP="002831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программе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лгебре</w:t>
      </w:r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5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0E31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b/>
          <w:sz w:val="28"/>
          <w:szCs w:val="28"/>
        </w:rPr>
        <w:t>класс</w:t>
      </w:r>
      <w:proofErr w:type="spellEnd"/>
      <w:r w:rsidRPr="000E3157">
        <w:rPr>
          <w:rFonts w:ascii="Times New Roman" w:hAnsi="Times New Roman" w:cs="Times New Roman"/>
          <w:b/>
          <w:sz w:val="28"/>
          <w:szCs w:val="28"/>
        </w:rPr>
        <w:t>)</w:t>
      </w:r>
    </w:p>
    <w:p w:rsidR="002831BE" w:rsidRPr="002831BE" w:rsidRDefault="002831BE" w:rsidP="002831B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/>
        </w:rPr>
      </w:pPr>
      <w:r w:rsidRPr="002831B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/>
        </w:rPr>
        <w:t>Рабочая программа разработана на основе: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Федеральный закон от 29.12.12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73-ФЗ (ред. 13.07.2015) «Об образовании в Российской Федерации»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1897, зарегистрирован Минюстом России 1 февраля 2011 года, регистрационный № 19644)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примерной программы  для общеобразовательных учреждений 9 класс «Алгебра» / [Ю. Н. Макарычев, Н. Г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вского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19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учебника для общеобразовательных учреждений: Алгебра : 9 класс / [Ю. Н. Макарычев, Н. Г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вского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16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рабочей тетради №1 для учащихся общеобразовательных организаций Алгебра : 9 класс / [Ю. Н. Макарычев, Н. Г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вского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16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рабочей тетради №2 для учащихся общеобразовательных организаций Алгебра : 9 класс / [Ю. Н. Макарычев, Н. Г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ндюк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К. И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шков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С. Б. Суворова]; под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д. С. А.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ляковского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– М.</w:t>
      </w:r>
      <w:proofErr w:type="gram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:</w:t>
      </w:r>
      <w:proofErr w:type="gram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свещение, 2016.</w:t>
      </w:r>
    </w:p>
    <w:p w:rsidR="002831BE" w:rsidRPr="002831BE" w:rsidRDefault="002831BE" w:rsidP="002831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ru-RU" w:eastAsia="ru-RU"/>
        </w:rPr>
      </w:pPr>
    </w:p>
    <w:p w:rsidR="002831BE" w:rsidRPr="002831BE" w:rsidRDefault="002831BE" w:rsidP="002831B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/>
        </w:rPr>
        <w:t xml:space="preserve">     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гласно учебному плану МБОУ «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челаевская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ОШ» на 202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202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чебный год на изучение предмета «Алгебра» в 9 классе отводится 3 учебных часа в неделю, </w:t>
      </w: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02 учебных часа в год.</w:t>
      </w:r>
    </w:p>
    <w:p w:rsidR="002831BE" w:rsidRPr="002831BE" w:rsidRDefault="002831BE" w:rsidP="002831B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ru-RU" w:eastAsia="ru-RU"/>
        </w:rPr>
      </w:pPr>
    </w:p>
    <w:p w:rsidR="002831BE" w:rsidRPr="002831BE" w:rsidRDefault="002831BE" w:rsidP="002831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/>
        </w:rPr>
      </w:pP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ели: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 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Задачи: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владение символическим языком алгебры, выработка формально-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оперативные алгебраических умений и применение их к решению математических и нематематических задач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азвитие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нтрпримеры</w:t>
      </w:r>
      <w:proofErr w:type="spellEnd"/>
      <w:r w:rsidRPr="002831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831BE" w:rsidRPr="002831BE" w:rsidRDefault="002831BE" w:rsidP="002831BE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2831B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- </w:t>
      </w:r>
      <w:r w:rsidRPr="002831B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831BE" w:rsidRPr="000E3157" w:rsidRDefault="002831BE" w:rsidP="00283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одержание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E3157">
        <w:rPr>
          <w:rFonts w:ascii="Times New Roman" w:hAnsi="Times New Roman" w:cs="Times New Roman"/>
          <w:sz w:val="28"/>
          <w:szCs w:val="28"/>
        </w:rPr>
        <w:t xml:space="preserve"> представлено в виде</w:t>
      </w:r>
    </w:p>
    <w:p w:rsidR="002831BE" w:rsidRDefault="002831BE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ледующих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содержательных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57">
        <w:rPr>
          <w:rFonts w:ascii="Times New Roman" w:hAnsi="Times New Roman" w:cs="Times New Roman"/>
          <w:sz w:val="28"/>
          <w:szCs w:val="28"/>
        </w:rPr>
        <w:t>разделов</w:t>
      </w:r>
      <w:proofErr w:type="spellEnd"/>
      <w:r w:rsidRPr="000E3157">
        <w:rPr>
          <w:rFonts w:ascii="Times New Roman" w:hAnsi="Times New Roman" w:cs="Times New Roman"/>
          <w:sz w:val="28"/>
          <w:szCs w:val="28"/>
        </w:rPr>
        <w:t>:</w:t>
      </w:r>
    </w:p>
    <w:p w:rsidR="002831BE" w:rsidRPr="002831BE" w:rsidRDefault="002831BE" w:rsidP="002831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31BE">
        <w:rPr>
          <w:rFonts w:ascii="Times New Roman" w:hAnsi="Times New Roman" w:cs="Times New Roman"/>
          <w:sz w:val="28"/>
          <w:szCs w:val="28"/>
          <w:lang w:val="ru-RU"/>
        </w:rPr>
        <w:t>Квадратичная функция</w:t>
      </w:r>
    </w:p>
    <w:p w:rsidR="002831BE" w:rsidRPr="002831BE" w:rsidRDefault="002831BE" w:rsidP="002831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31BE">
        <w:rPr>
          <w:rFonts w:ascii="Times New Roman" w:hAnsi="Times New Roman" w:cs="Times New Roman"/>
          <w:sz w:val="28"/>
          <w:szCs w:val="28"/>
          <w:lang w:val="ru-RU"/>
        </w:rPr>
        <w:t>Уравнения и неравенства с одной переменной</w:t>
      </w:r>
    </w:p>
    <w:p w:rsidR="002831BE" w:rsidRPr="002831BE" w:rsidRDefault="002831BE" w:rsidP="002831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31BE">
        <w:rPr>
          <w:rFonts w:ascii="Times New Roman" w:hAnsi="Times New Roman" w:cs="Times New Roman"/>
          <w:sz w:val="28"/>
          <w:szCs w:val="28"/>
          <w:lang w:val="ru-RU"/>
        </w:rPr>
        <w:t>Уравнения и неравенства с двумя переменными</w:t>
      </w:r>
    </w:p>
    <w:p w:rsidR="002831BE" w:rsidRPr="002831BE" w:rsidRDefault="002831BE" w:rsidP="002831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31BE">
        <w:rPr>
          <w:rFonts w:ascii="Times New Roman" w:hAnsi="Times New Roman" w:cs="Times New Roman"/>
          <w:sz w:val="28"/>
          <w:szCs w:val="28"/>
          <w:lang w:val="ru-RU"/>
        </w:rPr>
        <w:t>Арифметическая и геометрическая прогрессии</w:t>
      </w:r>
    </w:p>
    <w:p w:rsidR="002831BE" w:rsidRPr="002831BE" w:rsidRDefault="002831BE" w:rsidP="002831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31BE">
        <w:rPr>
          <w:rFonts w:ascii="Times New Roman" w:hAnsi="Times New Roman" w:cs="Times New Roman"/>
          <w:sz w:val="28"/>
          <w:szCs w:val="28"/>
          <w:lang w:val="ru-RU"/>
        </w:rPr>
        <w:t>Элементы статистики и теории вероят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1BE" w:rsidRDefault="002831BE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7B2C" w:rsidRDefault="00C37B2C" w:rsidP="002831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C37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CD6"/>
    <w:multiLevelType w:val="hybridMultilevel"/>
    <w:tmpl w:val="B28EA05C"/>
    <w:lvl w:ilvl="0" w:tplc="349A6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052E8"/>
    <w:multiLevelType w:val="hybridMultilevel"/>
    <w:tmpl w:val="52A28018"/>
    <w:lvl w:ilvl="0" w:tplc="5986D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B0DED"/>
    <w:multiLevelType w:val="hybridMultilevel"/>
    <w:tmpl w:val="86FA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07ACE"/>
    <w:multiLevelType w:val="hybridMultilevel"/>
    <w:tmpl w:val="A07A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76043"/>
    <w:multiLevelType w:val="hybridMultilevel"/>
    <w:tmpl w:val="A07A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A5246"/>
    <w:multiLevelType w:val="hybridMultilevel"/>
    <w:tmpl w:val="9FAA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5A"/>
    <w:rsid w:val="000B0F6E"/>
    <w:rsid w:val="000E3157"/>
    <w:rsid w:val="0017425A"/>
    <w:rsid w:val="002831BE"/>
    <w:rsid w:val="004E3378"/>
    <w:rsid w:val="00727A57"/>
    <w:rsid w:val="008608E7"/>
    <w:rsid w:val="008D707E"/>
    <w:rsid w:val="008E5397"/>
    <w:rsid w:val="009F3EFF"/>
    <w:rsid w:val="00A75EBF"/>
    <w:rsid w:val="00C106A4"/>
    <w:rsid w:val="00C37B2C"/>
    <w:rsid w:val="00E93FED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7CB-D914-4D36-A4C7-C45DC56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ro 5</cp:lastModifiedBy>
  <cp:revision>5</cp:revision>
  <dcterms:created xsi:type="dcterms:W3CDTF">2023-09-25T17:16:00Z</dcterms:created>
  <dcterms:modified xsi:type="dcterms:W3CDTF">2023-09-26T17:50:00Z</dcterms:modified>
</cp:coreProperties>
</file>